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CB" w:rsidRPr="006B6EAD" w:rsidRDefault="003D7CCB" w:rsidP="008E6C02">
      <w:pPr>
        <w:jc w:val="center"/>
        <w:rPr>
          <w:sz w:val="28"/>
          <w:szCs w:val="28"/>
        </w:rPr>
      </w:pPr>
      <w:r w:rsidRPr="006B6EAD">
        <w:rPr>
          <w:sz w:val="28"/>
          <w:szCs w:val="28"/>
        </w:rPr>
        <w:t xml:space="preserve">  </w:t>
      </w:r>
      <w:r w:rsidR="008E6C02" w:rsidRPr="006B6EA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C868ECF" wp14:editId="31217710">
            <wp:extent cx="1019175" cy="1238250"/>
            <wp:effectExtent l="19050" t="19050" r="28575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7CCB" w:rsidRPr="006B6EAD" w:rsidRDefault="003D7CCB" w:rsidP="003D7CCB">
      <w:pPr>
        <w:spacing w:after="0"/>
        <w:jc w:val="center"/>
        <w:rPr>
          <w:b/>
          <w:sz w:val="24"/>
          <w:szCs w:val="24"/>
        </w:rPr>
      </w:pPr>
      <w:r w:rsidRPr="006B6EAD">
        <w:rPr>
          <w:b/>
          <w:sz w:val="24"/>
          <w:szCs w:val="24"/>
        </w:rPr>
        <w:t>K O M U N I K A T</w:t>
      </w:r>
    </w:p>
    <w:p w:rsidR="003D7CCB" w:rsidRPr="006B6EAD" w:rsidRDefault="003D7CCB" w:rsidP="003D7CCB">
      <w:pPr>
        <w:spacing w:after="0"/>
        <w:jc w:val="center"/>
        <w:rPr>
          <w:b/>
          <w:sz w:val="24"/>
          <w:szCs w:val="24"/>
        </w:rPr>
      </w:pPr>
      <w:r w:rsidRPr="006B6EAD">
        <w:rPr>
          <w:b/>
          <w:sz w:val="24"/>
          <w:szCs w:val="24"/>
        </w:rPr>
        <w:t>Z ZAWODÓW STRZELECKICH KLAS PIERWSZYCH</w:t>
      </w:r>
    </w:p>
    <w:p w:rsidR="003D7CCB" w:rsidRPr="006B6EAD" w:rsidRDefault="003D7CCB" w:rsidP="003D7CCB">
      <w:pPr>
        <w:spacing w:after="0"/>
        <w:jc w:val="center"/>
        <w:rPr>
          <w:b/>
          <w:sz w:val="24"/>
          <w:szCs w:val="24"/>
        </w:rPr>
      </w:pPr>
      <w:r w:rsidRPr="006B6EAD">
        <w:rPr>
          <w:b/>
          <w:sz w:val="24"/>
          <w:szCs w:val="24"/>
        </w:rPr>
        <w:t>W KONKURENCJACH: KARABIN PNEUMATYCZNY I POJEDYNKI STRZELECKIE</w:t>
      </w:r>
    </w:p>
    <w:p w:rsidR="003D7CCB" w:rsidRPr="006B6EAD" w:rsidRDefault="003D7CCB" w:rsidP="003D7CCB">
      <w:pPr>
        <w:spacing w:after="0"/>
        <w:jc w:val="center"/>
        <w:rPr>
          <w:b/>
          <w:sz w:val="24"/>
          <w:szCs w:val="24"/>
        </w:rPr>
      </w:pPr>
      <w:r w:rsidRPr="006B6EAD">
        <w:rPr>
          <w:b/>
          <w:sz w:val="24"/>
          <w:szCs w:val="24"/>
        </w:rPr>
        <w:t>PRUSZKÓW 20.12.2016 R.</w:t>
      </w:r>
    </w:p>
    <w:p w:rsidR="003D7CCB" w:rsidRDefault="003D7CCB" w:rsidP="003D7CCB">
      <w:pPr>
        <w:spacing w:after="0"/>
      </w:pPr>
    </w:p>
    <w:p w:rsidR="003D7CCB" w:rsidRPr="009B7035" w:rsidRDefault="003D7CCB" w:rsidP="003D7CCB">
      <w:pPr>
        <w:spacing w:after="0"/>
        <w:rPr>
          <w:b/>
        </w:rPr>
      </w:pPr>
      <w:r w:rsidRPr="009B7035">
        <w:rPr>
          <w:b/>
        </w:rPr>
        <w:t>Karabin pneuma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1276"/>
        <w:gridCol w:w="1275"/>
        <w:gridCol w:w="1166"/>
      </w:tblGrid>
      <w:tr w:rsidR="003D7CCB" w:rsidTr="003D7CCB">
        <w:tc>
          <w:tcPr>
            <w:tcW w:w="1101" w:type="dxa"/>
          </w:tcPr>
          <w:p w:rsidR="003D7CCB" w:rsidRDefault="003D7CCB" w:rsidP="003D7CCB">
            <w:r>
              <w:t xml:space="preserve"> </w:t>
            </w:r>
          </w:p>
          <w:p w:rsidR="003D7CCB" w:rsidRDefault="003D7CCB" w:rsidP="003D7CCB">
            <w:r>
              <w:t>Miejsce</w:t>
            </w:r>
          </w:p>
          <w:p w:rsidR="003D7CCB" w:rsidRDefault="003D7CCB" w:rsidP="003D7CCB"/>
        </w:tc>
        <w:tc>
          <w:tcPr>
            <w:tcW w:w="1275" w:type="dxa"/>
          </w:tcPr>
          <w:p w:rsidR="003D7CCB" w:rsidRDefault="003D7CCB" w:rsidP="003D7CCB"/>
          <w:p w:rsidR="003D7CCB" w:rsidRDefault="003D7CCB" w:rsidP="003D7CCB">
            <w:r>
              <w:t>Klasa</w:t>
            </w:r>
          </w:p>
        </w:tc>
        <w:tc>
          <w:tcPr>
            <w:tcW w:w="3119" w:type="dxa"/>
          </w:tcPr>
          <w:p w:rsidR="003D7CCB" w:rsidRDefault="003D7CCB" w:rsidP="003D7CCB"/>
          <w:p w:rsidR="003D7CCB" w:rsidRDefault="003D7CCB" w:rsidP="003D7CCB">
            <w:r>
              <w:t>Imię i nazwisko</w:t>
            </w:r>
          </w:p>
        </w:tc>
        <w:tc>
          <w:tcPr>
            <w:tcW w:w="1276" w:type="dxa"/>
          </w:tcPr>
          <w:p w:rsidR="003D7CCB" w:rsidRDefault="003D7CCB" w:rsidP="003D7CCB"/>
          <w:p w:rsidR="003D7CCB" w:rsidRDefault="00F61B40" w:rsidP="003D7CCB">
            <w:r>
              <w:t xml:space="preserve">Wynik </w:t>
            </w:r>
          </w:p>
        </w:tc>
        <w:tc>
          <w:tcPr>
            <w:tcW w:w="1275" w:type="dxa"/>
          </w:tcPr>
          <w:p w:rsidR="003D7CCB" w:rsidRDefault="003D7CCB" w:rsidP="003D7CCB"/>
          <w:p w:rsidR="00F61B40" w:rsidRDefault="00F61B40" w:rsidP="003D7CCB">
            <w:r>
              <w:t xml:space="preserve">Miejsce </w:t>
            </w:r>
          </w:p>
        </w:tc>
        <w:tc>
          <w:tcPr>
            <w:tcW w:w="1166" w:type="dxa"/>
          </w:tcPr>
          <w:p w:rsidR="003D7CCB" w:rsidRDefault="003D7CCB" w:rsidP="003D7CCB"/>
          <w:p w:rsidR="00F61B40" w:rsidRDefault="00F61B40" w:rsidP="003D7CCB">
            <w:r>
              <w:t>Razem</w:t>
            </w:r>
          </w:p>
        </w:tc>
      </w:tr>
      <w:tr w:rsidR="007B5FAD" w:rsidTr="003D7CCB">
        <w:tc>
          <w:tcPr>
            <w:tcW w:w="1101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292593" w:rsidRDefault="00292593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IC</w:t>
            </w:r>
          </w:p>
        </w:tc>
        <w:tc>
          <w:tcPr>
            <w:tcW w:w="3119" w:type="dxa"/>
          </w:tcPr>
          <w:p w:rsidR="007B5FAD" w:rsidRDefault="007B5FAD" w:rsidP="003D7CCB">
            <w:r>
              <w:t>Jakub Kuźmiński</w:t>
            </w:r>
          </w:p>
        </w:tc>
        <w:tc>
          <w:tcPr>
            <w:tcW w:w="1276" w:type="dxa"/>
          </w:tcPr>
          <w:p w:rsidR="007B5FAD" w:rsidRDefault="007B5FAD" w:rsidP="00846672">
            <w:pPr>
              <w:jc w:val="center"/>
            </w:pPr>
            <w:r>
              <w:t>91</w:t>
            </w:r>
          </w:p>
        </w:tc>
        <w:tc>
          <w:tcPr>
            <w:tcW w:w="1275" w:type="dxa"/>
          </w:tcPr>
          <w:p w:rsidR="007B5FAD" w:rsidRDefault="007B5FAD" w:rsidP="00846672">
            <w:pPr>
              <w:jc w:val="center"/>
            </w:pPr>
            <w:r>
              <w:t>1</w:t>
            </w:r>
          </w:p>
        </w:tc>
        <w:tc>
          <w:tcPr>
            <w:tcW w:w="1166" w:type="dxa"/>
            <w:vMerge w:val="restart"/>
          </w:tcPr>
          <w:p w:rsidR="004B4CF4" w:rsidRDefault="004B4CF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4B4CF4" w:rsidRDefault="004B4CF4" w:rsidP="00846672">
            <w:pPr>
              <w:jc w:val="center"/>
            </w:pPr>
            <w:r>
              <w:t>398</w:t>
            </w: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292593" w:rsidP="003D7CCB">
            <w:r>
              <w:t xml:space="preserve">Katarzyna </w:t>
            </w:r>
            <w:proofErr w:type="spellStart"/>
            <w:r>
              <w:t>Sypuła</w:t>
            </w:r>
            <w:proofErr w:type="spellEnd"/>
          </w:p>
        </w:tc>
        <w:tc>
          <w:tcPr>
            <w:tcW w:w="1276" w:type="dxa"/>
          </w:tcPr>
          <w:p w:rsidR="007B5FAD" w:rsidRDefault="00292593" w:rsidP="00846672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7B5FAD" w:rsidRDefault="00292593" w:rsidP="00846672">
            <w:pPr>
              <w:jc w:val="center"/>
            </w:pPr>
            <w:r>
              <w:t>5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77C71" w:rsidP="003D7CCB">
            <w:r>
              <w:t xml:space="preserve">Filip </w:t>
            </w:r>
            <w:proofErr w:type="spellStart"/>
            <w:r>
              <w:t>Janikula</w:t>
            </w:r>
            <w:proofErr w:type="spellEnd"/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9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0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77C71" w:rsidP="003D7CCB">
            <w:r>
              <w:t xml:space="preserve">Krzysztof </w:t>
            </w:r>
            <w:proofErr w:type="spellStart"/>
            <w:r>
              <w:t>Odolczyk</w:t>
            </w:r>
            <w:proofErr w:type="spellEnd"/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6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6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2F171E" w:rsidP="003D7CCB">
            <w:r>
              <w:t>Marcin Pyl</w:t>
            </w:r>
          </w:p>
        </w:tc>
        <w:tc>
          <w:tcPr>
            <w:tcW w:w="1276" w:type="dxa"/>
          </w:tcPr>
          <w:p w:rsidR="007B5FAD" w:rsidRDefault="002F171E" w:rsidP="00846672">
            <w:pPr>
              <w:jc w:val="center"/>
            </w:pPr>
            <w:r>
              <w:t>71</w:t>
            </w:r>
          </w:p>
        </w:tc>
        <w:tc>
          <w:tcPr>
            <w:tcW w:w="1275" w:type="dxa"/>
          </w:tcPr>
          <w:p w:rsidR="007B5FAD" w:rsidRDefault="002F171E" w:rsidP="00846672">
            <w:pPr>
              <w:jc w:val="center"/>
            </w:pPr>
            <w:r>
              <w:t>23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2F171E" w:rsidP="003D7CCB">
            <w:r>
              <w:t>Marek Sawicki</w:t>
            </w:r>
          </w:p>
        </w:tc>
        <w:tc>
          <w:tcPr>
            <w:tcW w:w="1276" w:type="dxa"/>
          </w:tcPr>
          <w:p w:rsidR="007B5FAD" w:rsidRDefault="002F171E" w:rsidP="00846672">
            <w:pPr>
              <w:jc w:val="center"/>
            </w:pPr>
            <w:r>
              <w:t>56</w:t>
            </w:r>
          </w:p>
        </w:tc>
        <w:tc>
          <w:tcPr>
            <w:tcW w:w="1275" w:type="dxa"/>
          </w:tcPr>
          <w:p w:rsidR="007B5FAD" w:rsidRDefault="000B5A79" w:rsidP="00846672">
            <w:pPr>
              <w:jc w:val="center"/>
            </w:pPr>
            <w:r>
              <w:t>29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292593" w:rsidRDefault="00292593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ID</w:t>
            </w:r>
          </w:p>
        </w:tc>
        <w:tc>
          <w:tcPr>
            <w:tcW w:w="3119" w:type="dxa"/>
          </w:tcPr>
          <w:p w:rsidR="007B5FAD" w:rsidRDefault="00292593" w:rsidP="003D7CCB">
            <w:r>
              <w:t>Agata Prus</w:t>
            </w:r>
          </w:p>
        </w:tc>
        <w:tc>
          <w:tcPr>
            <w:tcW w:w="1276" w:type="dxa"/>
          </w:tcPr>
          <w:p w:rsidR="007B5FAD" w:rsidRDefault="00292593" w:rsidP="00846672">
            <w:pPr>
              <w:jc w:val="center"/>
            </w:pPr>
            <w:r>
              <w:t>83</w:t>
            </w:r>
          </w:p>
        </w:tc>
        <w:tc>
          <w:tcPr>
            <w:tcW w:w="1275" w:type="dxa"/>
          </w:tcPr>
          <w:p w:rsidR="007B5FAD" w:rsidRDefault="00292593" w:rsidP="00846672">
            <w:pPr>
              <w:jc w:val="center"/>
            </w:pPr>
            <w:r>
              <w:t>4</w:t>
            </w:r>
          </w:p>
        </w:tc>
        <w:tc>
          <w:tcPr>
            <w:tcW w:w="1166" w:type="dxa"/>
            <w:vMerge w:val="restart"/>
          </w:tcPr>
          <w:p w:rsidR="004B4CF4" w:rsidRDefault="004B4CF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4B4CF4" w:rsidRDefault="00CA69D4" w:rsidP="00846672">
            <w:pPr>
              <w:jc w:val="center"/>
            </w:pPr>
            <w:r>
              <w:t>390</w:t>
            </w: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292593" w:rsidP="003D7CCB">
            <w:r>
              <w:t>Przemysław Bort</w:t>
            </w:r>
          </w:p>
        </w:tc>
        <w:tc>
          <w:tcPr>
            <w:tcW w:w="1276" w:type="dxa"/>
          </w:tcPr>
          <w:p w:rsidR="007B5FAD" w:rsidRDefault="00292593" w:rsidP="00846672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7B5FAD" w:rsidRDefault="00292593" w:rsidP="00846672">
            <w:pPr>
              <w:jc w:val="center"/>
            </w:pPr>
            <w:r>
              <w:t>6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77C71" w:rsidP="003D7CCB">
            <w:r>
              <w:t>Mateusz Sęk</w:t>
            </w:r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9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1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77C71" w:rsidP="003D7CCB">
            <w:r>
              <w:t>Krzysztof Mazurek</w:t>
            </w:r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7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5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2F171E" w:rsidP="003D7CCB">
            <w:r>
              <w:t xml:space="preserve">Jakub </w:t>
            </w:r>
            <w:proofErr w:type="spellStart"/>
            <w:r>
              <w:t>Szczechowicz</w:t>
            </w:r>
            <w:proofErr w:type="spellEnd"/>
          </w:p>
        </w:tc>
        <w:tc>
          <w:tcPr>
            <w:tcW w:w="1276" w:type="dxa"/>
          </w:tcPr>
          <w:p w:rsidR="007B5FAD" w:rsidRDefault="002F171E" w:rsidP="00846672">
            <w:pPr>
              <w:jc w:val="center"/>
            </w:pPr>
            <w:r>
              <w:t>70</w:t>
            </w:r>
          </w:p>
        </w:tc>
        <w:tc>
          <w:tcPr>
            <w:tcW w:w="1275" w:type="dxa"/>
          </w:tcPr>
          <w:p w:rsidR="007B5FAD" w:rsidRDefault="002F171E" w:rsidP="00846672">
            <w:pPr>
              <w:jc w:val="center"/>
            </w:pPr>
            <w:r>
              <w:t>24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0B5A79" w:rsidP="003D7CCB">
            <w:r>
              <w:t xml:space="preserve">Jakub </w:t>
            </w:r>
            <w:proofErr w:type="spellStart"/>
            <w:r>
              <w:t>Z</w:t>
            </w:r>
            <w:r w:rsidR="00846672">
              <w:t>d</w:t>
            </w:r>
            <w:r>
              <w:t>olski</w:t>
            </w:r>
            <w:proofErr w:type="spellEnd"/>
          </w:p>
        </w:tc>
        <w:tc>
          <w:tcPr>
            <w:tcW w:w="1276" w:type="dxa"/>
          </w:tcPr>
          <w:p w:rsidR="007B5FAD" w:rsidRDefault="000B5A79" w:rsidP="00846672">
            <w:pPr>
              <w:jc w:val="center"/>
            </w:pPr>
            <w:r>
              <w:t>62</w:t>
            </w:r>
          </w:p>
        </w:tc>
        <w:tc>
          <w:tcPr>
            <w:tcW w:w="1275" w:type="dxa"/>
          </w:tcPr>
          <w:p w:rsidR="007B5FAD" w:rsidRDefault="000B5A79" w:rsidP="00846672">
            <w:pPr>
              <w:jc w:val="center"/>
            </w:pPr>
            <w:r>
              <w:t>28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292593" w:rsidRDefault="00292593" w:rsidP="00846672">
            <w:pPr>
              <w:jc w:val="center"/>
            </w:pPr>
          </w:p>
          <w:p w:rsidR="007B5FAD" w:rsidRDefault="006E0600" w:rsidP="00846672">
            <w:pPr>
              <w:jc w:val="center"/>
            </w:pPr>
            <w:r>
              <w:t>IA</w:t>
            </w:r>
          </w:p>
        </w:tc>
        <w:tc>
          <w:tcPr>
            <w:tcW w:w="3119" w:type="dxa"/>
          </w:tcPr>
          <w:p w:rsidR="007B5FAD" w:rsidRDefault="00464C09" w:rsidP="003D7CCB">
            <w:r>
              <w:t>Hanna Golis</w:t>
            </w:r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90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2</w:t>
            </w:r>
          </w:p>
        </w:tc>
        <w:tc>
          <w:tcPr>
            <w:tcW w:w="1166" w:type="dxa"/>
            <w:vMerge w:val="restart"/>
          </w:tcPr>
          <w:p w:rsidR="007B5FAD" w:rsidRDefault="007B5FAD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6E0600" w:rsidP="00846672">
            <w:pPr>
              <w:jc w:val="center"/>
            </w:pPr>
            <w:r>
              <w:t>385</w:t>
            </w: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6E0600" w:rsidP="003D7CCB">
            <w:r>
              <w:t>Łukasz Wyszyński</w:t>
            </w:r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7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6E0600" w:rsidP="003D7CCB">
            <w:r>
              <w:t>Michał Kowalczyk</w:t>
            </w:r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74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17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6E0600" w:rsidP="003D7CCB">
            <w:r>
              <w:t>Natalia Michalak</w:t>
            </w:r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73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20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846672" w:rsidP="003D7CCB">
            <w:r>
              <w:t>Rafał Stań</w:t>
            </w:r>
            <w:r w:rsidR="006E0600">
              <w:t>ko</w:t>
            </w:r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67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26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6E0600" w:rsidP="003D7CCB">
            <w:r>
              <w:t xml:space="preserve">Huber </w:t>
            </w:r>
            <w:proofErr w:type="spellStart"/>
            <w:r>
              <w:t>Kidziński</w:t>
            </w:r>
            <w:proofErr w:type="spellEnd"/>
          </w:p>
        </w:tc>
        <w:tc>
          <w:tcPr>
            <w:tcW w:w="1276" w:type="dxa"/>
          </w:tcPr>
          <w:p w:rsidR="007B5FAD" w:rsidRDefault="006E0600" w:rsidP="00846672">
            <w:pPr>
              <w:jc w:val="center"/>
            </w:pPr>
            <w:r>
              <w:t>54</w:t>
            </w:r>
          </w:p>
        </w:tc>
        <w:tc>
          <w:tcPr>
            <w:tcW w:w="1275" w:type="dxa"/>
          </w:tcPr>
          <w:p w:rsidR="007B5FAD" w:rsidRDefault="006E0600" w:rsidP="00846672">
            <w:pPr>
              <w:jc w:val="center"/>
            </w:pPr>
            <w:r>
              <w:t>30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292593" w:rsidRDefault="00292593" w:rsidP="00846672">
            <w:pPr>
              <w:jc w:val="center"/>
            </w:pPr>
          </w:p>
          <w:p w:rsidR="007B5FAD" w:rsidRDefault="006E0600" w:rsidP="00846672">
            <w:pPr>
              <w:jc w:val="center"/>
            </w:pPr>
            <w:r>
              <w:t>IE</w:t>
            </w:r>
          </w:p>
        </w:tc>
        <w:tc>
          <w:tcPr>
            <w:tcW w:w="3119" w:type="dxa"/>
          </w:tcPr>
          <w:p w:rsidR="007B5FAD" w:rsidRDefault="00464C09" w:rsidP="003D7CCB">
            <w:r>
              <w:t xml:space="preserve">Jakub </w:t>
            </w:r>
            <w:proofErr w:type="spellStart"/>
            <w:r>
              <w:t>Martynow</w:t>
            </w:r>
            <w:proofErr w:type="spellEnd"/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83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3</w:t>
            </w:r>
          </w:p>
        </w:tc>
        <w:tc>
          <w:tcPr>
            <w:tcW w:w="1166" w:type="dxa"/>
            <w:vMerge w:val="restart"/>
          </w:tcPr>
          <w:p w:rsidR="007B5FAD" w:rsidRDefault="007B5FAD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  <w:r>
              <w:t>385</w:t>
            </w: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64C09" w:rsidP="003D7CCB">
            <w:r>
              <w:t>Jakub Podleśny</w:t>
            </w:r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8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64C09" w:rsidP="003D7CCB">
            <w:r>
              <w:t xml:space="preserve">Jan </w:t>
            </w:r>
            <w:proofErr w:type="spellStart"/>
            <w:r>
              <w:t>Domurad</w:t>
            </w:r>
            <w:proofErr w:type="spellEnd"/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77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14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64C09" w:rsidP="003D7CCB">
            <w:r>
              <w:t>Krzysztof Pietrzykowski</w:t>
            </w:r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21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64C09" w:rsidP="003D7CCB">
            <w:r>
              <w:t>Julia Dawidek</w:t>
            </w:r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22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1275" w:type="dxa"/>
            <w:vMerge/>
          </w:tcPr>
          <w:p w:rsidR="007B5FAD" w:rsidRDefault="007B5FAD" w:rsidP="00846672">
            <w:pPr>
              <w:jc w:val="center"/>
            </w:pPr>
          </w:p>
        </w:tc>
        <w:tc>
          <w:tcPr>
            <w:tcW w:w="3119" w:type="dxa"/>
          </w:tcPr>
          <w:p w:rsidR="007B5FAD" w:rsidRDefault="00464C09" w:rsidP="003D7CCB">
            <w:r>
              <w:t>Mateusz Tarkowski</w:t>
            </w:r>
          </w:p>
        </w:tc>
        <w:tc>
          <w:tcPr>
            <w:tcW w:w="1276" w:type="dxa"/>
          </w:tcPr>
          <w:p w:rsidR="007B5FAD" w:rsidRDefault="00464C09" w:rsidP="00846672">
            <w:pPr>
              <w:jc w:val="center"/>
            </w:pPr>
            <w:r>
              <w:t>65</w:t>
            </w:r>
          </w:p>
        </w:tc>
        <w:tc>
          <w:tcPr>
            <w:tcW w:w="1275" w:type="dxa"/>
          </w:tcPr>
          <w:p w:rsidR="007B5FAD" w:rsidRDefault="00464C09" w:rsidP="00846672">
            <w:pPr>
              <w:jc w:val="center"/>
            </w:pPr>
            <w:r>
              <w:t>27</w:t>
            </w:r>
          </w:p>
        </w:tc>
        <w:tc>
          <w:tcPr>
            <w:tcW w:w="1166" w:type="dxa"/>
            <w:vMerge/>
          </w:tcPr>
          <w:p w:rsidR="007B5FAD" w:rsidRDefault="007B5FAD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</w:tcPr>
          <w:p w:rsidR="007B5FAD" w:rsidRDefault="007B5FAD" w:rsidP="00846672">
            <w:pPr>
              <w:jc w:val="center"/>
            </w:pPr>
          </w:p>
          <w:p w:rsidR="007B5FAD" w:rsidRDefault="007B5FAD" w:rsidP="00846672">
            <w:pPr>
              <w:jc w:val="center"/>
            </w:pPr>
          </w:p>
          <w:p w:rsidR="00292593" w:rsidRDefault="00292593" w:rsidP="00846672">
            <w:pPr>
              <w:jc w:val="center"/>
            </w:pPr>
          </w:p>
          <w:p w:rsidR="007B5FAD" w:rsidRDefault="00292593" w:rsidP="00846672">
            <w:pPr>
              <w:jc w:val="center"/>
            </w:pPr>
            <w:r>
              <w:t>IB</w:t>
            </w:r>
          </w:p>
        </w:tc>
        <w:tc>
          <w:tcPr>
            <w:tcW w:w="3119" w:type="dxa"/>
          </w:tcPr>
          <w:p w:rsidR="007B5FAD" w:rsidRDefault="00292593" w:rsidP="003D7CCB">
            <w:r>
              <w:t xml:space="preserve">Marcin </w:t>
            </w:r>
            <w:proofErr w:type="spellStart"/>
            <w:r>
              <w:t>Rajchemba</w:t>
            </w:r>
            <w:proofErr w:type="spellEnd"/>
          </w:p>
        </w:tc>
        <w:tc>
          <w:tcPr>
            <w:tcW w:w="1276" w:type="dxa"/>
          </w:tcPr>
          <w:p w:rsidR="007B5FAD" w:rsidRDefault="00292593" w:rsidP="00846672">
            <w:pPr>
              <w:jc w:val="center"/>
            </w:pPr>
            <w:r>
              <w:t>80</w:t>
            </w:r>
          </w:p>
        </w:tc>
        <w:tc>
          <w:tcPr>
            <w:tcW w:w="1275" w:type="dxa"/>
          </w:tcPr>
          <w:p w:rsidR="007B5FAD" w:rsidRDefault="00292593" w:rsidP="00846672">
            <w:pPr>
              <w:jc w:val="center"/>
            </w:pPr>
            <w:r>
              <w:t>9</w:t>
            </w:r>
          </w:p>
        </w:tc>
        <w:tc>
          <w:tcPr>
            <w:tcW w:w="1166" w:type="dxa"/>
            <w:vMerge w:val="restart"/>
          </w:tcPr>
          <w:p w:rsidR="007B5FAD" w:rsidRDefault="007B5FAD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</w:p>
          <w:p w:rsidR="00CA69D4" w:rsidRDefault="00CA69D4" w:rsidP="00846672">
            <w:pPr>
              <w:jc w:val="center"/>
            </w:pPr>
            <w:r>
              <w:t>382</w:t>
            </w:r>
          </w:p>
          <w:p w:rsidR="00CA69D4" w:rsidRDefault="00CA69D4" w:rsidP="00846672">
            <w:pPr>
              <w:jc w:val="center"/>
            </w:pPr>
          </w:p>
        </w:tc>
      </w:tr>
      <w:tr w:rsidR="007B5FAD" w:rsidTr="003D7CCB">
        <w:tc>
          <w:tcPr>
            <w:tcW w:w="1101" w:type="dxa"/>
            <w:vMerge/>
          </w:tcPr>
          <w:p w:rsidR="007B5FAD" w:rsidRDefault="007B5FAD" w:rsidP="003D7CCB"/>
        </w:tc>
        <w:tc>
          <w:tcPr>
            <w:tcW w:w="1275" w:type="dxa"/>
            <w:vMerge/>
          </w:tcPr>
          <w:p w:rsidR="007B5FAD" w:rsidRDefault="007B5FAD" w:rsidP="003D7CCB"/>
        </w:tc>
        <w:tc>
          <w:tcPr>
            <w:tcW w:w="3119" w:type="dxa"/>
          </w:tcPr>
          <w:p w:rsidR="007B5FAD" w:rsidRDefault="00477C71" w:rsidP="003D7CCB">
            <w:r>
              <w:t>Joanna Szymaniak</w:t>
            </w:r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9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2</w:t>
            </w:r>
          </w:p>
        </w:tc>
        <w:tc>
          <w:tcPr>
            <w:tcW w:w="1166" w:type="dxa"/>
            <w:vMerge/>
          </w:tcPr>
          <w:p w:rsidR="007B5FAD" w:rsidRDefault="007B5FAD" w:rsidP="003D7CCB"/>
        </w:tc>
      </w:tr>
      <w:tr w:rsidR="007B5FAD" w:rsidTr="003D7CCB">
        <w:tc>
          <w:tcPr>
            <w:tcW w:w="1101" w:type="dxa"/>
            <w:vMerge/>
          </w:tcPr>
          <w:p w:rsidR="007B5FAD" w:rsidRDefault="007B5FAD" w:rsidP="003D7CCB"/>
        </w:tc>
        <w:tc>
          <w:tcPr>
            <w:tcW w:w="1275" w:type="dxa"/>
            <w:vMerge/>
          </w:tcPr>
          <w:p w:rsidR="007B5FAD" w:rsidRDefault="007B5FAD" w:rsidP="003D7CCB"/>
        </w:tc>
        <w:tc>
          <w:tcPr>
            <w:tcW w:w="3119" w:type="dxa"/>
          </w:tcPr>
          <w:p w:rsidR="007B5FAD" w:rsidRDefault="004F6007" w:rsidP="003D7CCB">
            <w:r>
              <w:t>Bartosz</w:t>
            </w:r>
            <w:r w:rsidR="00477C71">
              <w:t xml:space="preserve"> Chmielewski</w:t>
            </w:r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8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3</w:t>
            </w:r>
          </w:p>
        </w:tc>
        <w:tc>
          <w:tcPr>
            <w:tcW w:w="1166" w:type="dxa"/>
            <w:vMerge/>
          </w:tcPr>
          <w:p w:rsidR="007B5FAD" w:rsidRDefault="007B5FAD" w:rsidP="003D7CCB"/>
        </w:tc>
      </w:tr>
      <w:tr w:rsidR="007B5FAD" w:rsidTr="003D7CCB">
        <w:tc>
          <w:tcPr>
            <w:tcW w:w="1101" w:type="dxa"/>
            <w:vMerge/>
          </w:tcPr>
          <w:p w:rsidR="007B5FAD" w:rsidRDefault="007B5FAD" w:rsidP="003D7CCB"/>
        </w:tc>
        <w:tc>
          <w:tcPr>
            <w:tcW w:w="1275" w:type="dxa"/>
            <w:vMerge/>
          </w:tcPr>
          <w:p w:rsidR="007B5FAD" w:rsidRDefault="007B5FAD" w:rsidP="003D7CCB"/>
        </w:tc>
        <w:tc>
          <w:tcPr>
            <w:tcW w:w="3119" w:type="dxa"/>
          </w:tcPr>
          <w:p w:rsidR="007B5FAD" w:rsidRDefault="00477C71" w:rsidP="003D7CCB">
            <w:r>
              <w:t xml:space="preserve">Franciszek </w:t>
            </w:r>
            <w:proofErr w:type="spellStart"/>
            <w:r>
              <w:t>Tusinski</w:t>
            </w:r>
            <w:proofErr w:type="spellEnd"/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4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8</w:t>
            </w:r>
          </w:p>
        </w:tc>
        <w:tc>
          <w:tcPr>
            <w:tcW w:w="1166" w:type="dxa"/>
            <w:vMerge/>
          </w:tcPr>
          <w:p w:rsidR="007B5FAD" w:rsidRDefault="007B5FAD" w:rsidP="003D7CCB"/>
        </w:tc>
      </w:tr>
      <w:tr w:rsidR="007B5FAD" w:rsidTr="003D7CCB">
        <w:tc>
          <w:tcPr>
            <w:tcW w:w="1101" w:type="dxa"/>
            <w:vMerge/>
          </w:tcPr>
          <w:p w:rsidR="007B5FAD" w:rsidRDefault="007B5FAD" w:rsidP="003D7CCB"/>
        </w:tc>
        <w:tc>
          <w:tcPr>
            <w:tcW w:w="1275" w:type="dxa"/>
            <w:vMerge/>
          </w:tcPr>
          <w:p w:rsidR="007B5FAD" w:rsidRDefault="007B5FAD" w:rsidP="003D7CCB"/>
        </w:tc>
        <w:tc>
          <w:tcPr>
            <w:tcW w:w="3119" w:type="dxa"/>
          </w:tcPr>
          <w:p w:rsidR="007B5FAD" w:rsidRDefault="004F6007" w:rsidP="003D7CCB">
            <w:r>
              <w:t>Marta Ro</w:t>
            </w:r>
            <w:r w:rsidR="00477C71">
              <w:t>dowicz</w:t>
            </w:r>
          </w:p>
        </w:tc>
        <w:tc>
          <w:tcPr>
            <w:tcW w:w="1276" w:type="dxa"/>
          </w:tcPr>
          <w:p w:rsidR="007B5FAD" w:rsidRDefault="00477C71" w:rsidP="00846672">
            <w:pPr>
              <w:jc w:val="center"/>
            </w:pPr>
            <w:r>
              <w:t>74</w:t>
            </w:r>
          </w:p>
        </w:tc>
        <w:tc>
          <w:tcPr>
            <w:tcW w:w="1275" w:type="dxa"/>
          </w:tcPr>
          <w:p w:rsidR="007B5FAD" w:rsidRDefault="00477C71" w:rsidP="00846672">
            <w:pPr>
              <w:jc w:val="center"/>
            </w:pPr>
            <w:r>
              <w:t>19</w:t>
            </w:r>
          </w:p>
        </w:tc>
        <w:tc>
          <w:tcPr>
            <w:tcW w:w="1166" w:type="dxa"/>
            <w:vMerge/>
          </w:tcPr>
          <w:p w:rsidR="007B5FAD" w:rsidRDefault="007B5FAD" w:rsidP="003D7CCB"/>
        </w:tc>
      </w:tr>
      <w:tr w:rsidR="007B5FAD" w:rsidTr="003D7CCB">
        <w:tc>
          <w:tcPr>
            <w:tcW w:w="1101" w:type="dxa"/>
            <w:vMerge/>
          </w:tcPr>
          <w:p w:rsidR="007B5FAD" w:rsidRDefault="007B5FAD" w:rsidP="003D7CCB"/>
        </w:tc>
        <w:tc>
          <w:tcPr>
            <w:tcW w:w="1275" w:type="dxa"/>
            <w:vMerge/>
          </w:tcPr>
          <w:p w:rsidR="007B5FAD" w:rsidRDefault="007B5FAD" w:rsidP="003D7CCB"/>
        </w:tc>
        <w:tc>
          <w:tcPr>
            <w:tcW w:w="3119" w:type="dxa"/>
          </w:tcPr>
          <w:p w:rsidR="007B5FAD" w:rsidRDefault="002F171E" w:rsidP="003D7CCB">
            <w:r>
              <w:t>Paweł</w:t>
            </w:r>
            <w:r w:rsidR="005576C4">
              <w:t xml:space="preserve"> </w:t>
            </w:r>
            <w:proofErr w:type="spellStart"/>
            <w:r>
              <w:t>Tafliński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7B5FAD" w:rsidRDefault="002F171E" w:rsidP="00846672">
            <w:pPr>
              <w:jc w:val="center"/>
            </w:pPr>
            <w:r>
              <w:t>69</w:t>
            </w:r>
          </w:p>
        </w:tc>
        <w:tc>
          <w:tcPr>
            <w:tcW w:w="1275" w:type="dxa"/>
          </w:tcPr>
          <w:p w:rsidR="007B5FAD" w:rsidRDefault="002F171E" w:rsidP="00846672">
            <w:pPr>
              <w:jc w:val="center"/>
            </w:pPr>
            <w:r>
              <w:t>25</w:t>
            </w:r>
          </w:p>
        </w:tc>
        <w:tc>
          <w:tcPr>
            <w:tcW w:w="1166" w:type="dxa"/>
            <w:vMerge/>
          </w:tcPr>
          <w:p w:rsidR="007B5FAD" w:rsidRDefault="007B5FAD" w:rsidP="003D7CCB"/>
        </w:tc>
      </w:tr>
    </w:tbl>
    <w:p w:rsidR="003D7CCB" w:rsidRDefault="003D7CCB" w:rsidP="003D7CCB">
      <w:pPr>
        <w:spacing w:after="0"/>
      </w:pPr>
    </w:p>
    <w:p w:rsidR="00A719E1" w:rsidRDefault="00A719E1" w:rsidP="003D7CCB">
      <w:pPr>
        <w:spacing w:after="0"/>
      </w:pPr>
    </w:p>
    <w:p w:rsidR="00A719E1" w:rsidRPr="009B7035" w:rsidRDefault="00A719E1" w:rsidP="003D7CCB">
      <w:pPr>
        <w:spacing w:after="0"/>
        <w:rPr>
          <w:b/>
        </w:rPr>
      </w:pPr>
      <w:r w:rsidRPr="009B7035">
        <w:rPr>
          <w:b/>
        </w:rPr>
        <w:lastRenderedPageBreak/>
        <w:t>Pojedynki strzele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918"/>
        <w:gridCol w:w="917"/>
        <w:gridCol w:w="917"/>
        <w:gridCol w:w="917"/>
        <w:gridCol w:w="917"/>
        <w:gridCol w:w="917"/>
        <w:gridCol w:w="1022"/>
        <w:gridCol w:w="922"/>
        <w:gridCol w:w="921"/>
      </w:tblGrid>
      <w:tr w:rsidR="00A719E1" w:rsidTr="00A719E1">
        <w:tc>
          <w:tcPr>
            <w:tcW w:w="921" w:type="dxa"/>
          </w:tcPr>
          <w:p w:rsidR="00A719E1" w:rsidRDefault="00A719E1" w:rsidP="003D7CCB"/>
          <w:p w:rsidR="00A719E1" w:rsidRDefault="00A719E1" w:rsidP="003D7CCB">
            <w:r>
              <w:t>Numer</w:t>
            </w: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A719E1" w:rsidRDefault="00A719E1" w:rsidP="00C14448">
            <w:pPr>
              <w:jc w:val="center"/>
            </w:pPr>
            <w:r>
              <w:t>Klasa</w:t>
            </w:r>
          </w:p>
          <w:p w:rsidR="00A719E1" w:rsidRDefault="00A719E1" w:rsidP="00C14448">
            <w:pPr>
              <w:jc w:val="center"/>
            </w:pP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530964" w:rsidRDefault="00530964" w:rsidP="00C14448">
            <w:pPr>
              <w:jc w:val="center"/>
            </w:pPr>
            <w:r>
              <w:t>IA</w:t>
            </w: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530964" w:rsidRDefault="00530964" w:rsidP="00C14448">
            <w:pPr>
              <w:jc w:val="center"/>
            </w:pPr>
            <w:r>
              <w:t>IB</w:t>
            </w: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530964" w:rsidRDefault="00530964" w:rsidP="00C14448">
            <w:pPr>
              <w:jc w:val="center"/>
            </w:pPr>
            <w:r>
              <w:t>IC</w:t>
            </w: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530964" w:rsidRDefault="00530964" w:rsidP="00C14448">
            <w:pPr>
              <w:jc w:val="center"/>
            </w:pPr>
            <w:r>
              <w:t>ID</w:t>
            </w:r>
          </w:p>
        </w:tc>
        <w:tc>
          <w:tcPr>
            <w:tcW w:w="921" w:type="dxa"/>
          </w:tcPr>
          <w:p w:rsidR="00A719E1" w:rsidRDefault="00A719E1" w:rsidP="00C14448">
            <w:pPr>
              <w:jc w:val="center"/>
            </w:pPr>
          </w:p>
          <w:p w:rsidR="00530964" w:rsidRDefault="00530964" w:rsidP="00C14448">
            <w:pPr>
              <w:jc w:val="center"/>
            </w:pPr>
            <w:r>
              <w:t>IE</w:t>
            </w:r>
          </w:p>
        </w:tc>
        <w:tc>
          <w:tcPr>
            <w:tcW w:w="921" w:type="dxa"/>
          </w:tcPr>
          <w:p w:rsidR="00A719E1" w:rsidRDefault="00A719E1" w:rsidP="003D7CCB"/>
          <w:p w:rsidR="00530964" w:rsidRDefault="00FC1367" w:rsidP="003D7CCB">
            <w:r>
              <w:t>W</w:t>
            </w:r>
            <w:r w:rsidR="00530964">
              <w:t>ygrane</w:t>
            </w:r>
          </w:p>
        </w:tc>
        <w:tc>
          <w:tcPr>
            <w:tcW w:w="922" w:type="dxa"/>
          </w:tcPr>
          <w:p w:rsidR="00A719E1" w:rsidRDefault="00A719E1" w:rsidP="003D7CCB"/>
          <w:p w:rsidR="00530964" w:rsidRDefault="00530964" w:rsidP="003D7CCB">
            <w:r>
              <w:t>Miejsce</w:t>
            </w:r>
          </w:p>
        </w:tc>
        <w:tc>
          <w:tcPr>
            <w:tcW w:w="922" w:type="dxa"/>
          </w:tcPr>
          <w:p w:rsidR="00A719E1" w:rsidRDefault="00A719E1" w:rsidP="003D7CCB"/>
          <w:p w:rsidR="00530964" w:rsidRDefault="00530964" w:rsidP="003D7CCB">
            <w:r>
              <w:t>Punkty</w:t>
            </w:r>
          </w:p>
        </w:tc>
      </w:tr>
      <w:tr w:rsidR="00A719E1" w:rsidTr="00A719E1">
        <w:tc>
          <w:tcPr>
            <w:tcW w:w="921" w:type="dxa"/>
          </w:tcPr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</w:t>
            </w: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IA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40"/>
                <w:szCs w:val="40"/>
              </w:rPr>
            </w:pPr>
            <w:r w:rsidRPr="009B703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:5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3:5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7:18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922" w:type="dxa"/>
          </w:tcPr>
          <w:p w:rsidR="00A719E1" w:rsidRDefault="00A719E1" w:rsidP="009B7035">
            <w:pPr>
              <w:jc w:val="center"/>
              <w:rPr>
                <w:sz w:val="28"/>
                <w:szCs w:val="28"/>
              </w:rPr>
            </w:pPr>
          </w:p>
          <w:p w:rsidR="009B7035" w:rsidRDefault="009B7035" w:rsidP="009B7035">
            <w:pPr>
              <w:jc w:val="center"/>
              <w:rPr>
                <w:sz w:val="28"/>
                <w:szCs w:val="28"/>
              </w:rPr>
            </w:pPr>
          </w:p>
          <w:p w:rsidR="009B7035" w:rsidRPr="00C14448" w:rsidRDefault="009B7035" w:rsidP="009B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19E1" w:rsidTr="00A719E1">
        <w:tc>
          <w:tcPr>
            <w:tcW w:w="921" w:type="dxa"/>
          </w:tcPr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2</w:t>
            </w: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IB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40"/>
                <w:szCs w:val="40"/>
              </w:rPr>
            </w:pPr>
            <w:r w:rsidRPr="009B703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3:5</w:t>
            </w: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846672" w:rsidRDefault="00530964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8:17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22" w:type="dxa"/>
          </w:tcPr>
          <w:p w:rsidR="00A719E1" w:rsidRDefault="00A719E1" w:rsidP="009B7035">
            <w:pPr>
              <w:jc w:val="center"/>
              <w:rPr>
                <w:sz w:val="28"/>
                <w:szCs w:val="28"/>
              </w:rPr>
            </w:pPr>
          </w:p>
          <w:p w:rsidR="009B7035" w:rsidRDefault="009B7035" w:rsidP="009B7035">
            <w:pPr>
              <w:jc w:val="center"/>
              <w:rPr>
                <w:sz w:val="28"/>
                <w:szCs w:val="28"/>
              </w:rPr>
            </w:pPr>
          </w:p>
          <w:p w:rsidR="009B7035" w:rsidRPr="00C14448" w:rsidRDefault="009B7035" w:rsidP="009B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19E1" w:rsidTr="00A719E1">
        <w:tc>
          <w:tcPr>
            <w:tcW w:w="921" w:type="dxa"/>
          </w:tcPr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3</w:t>
            </w: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IC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:5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:5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40"/>
                <w:szCs w:val="40"/>
              </w:rPr>
            </w:pPr>
            <w:r w:rsidRPr="009B703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4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</w:t>
            </w:r>
            <w:r w:rsidR="00530964" w:rsidRPr="00C14448">
              <w:rPr>
                <w:sz w:val="28"/>
                <w:szCs w:val="28"/>
              </w:rPr>
              <w:t>3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8:18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22" w:type="dxa"/>
          </w:tcPr>
          <w:p w:rsidR="00A719E1" w:rsidRDefault="00A719E1" w:rsidP="009B7035">
            <w:pPr>
              <w:jc w:val="center"/>
              <w:rPr>
                <w:sz w:val="28"/>
                <w:szCs w:val="28"/>
              </w:rPr>
            </w:pPr>
          </w:p>
          <w:p w:rsidR="009B7035" w:rsidRDefault="009B7035" w:rsidP="009B7035">
            <w:pPr>
              <w:jc w:val="center"/>
              <w:rPr>
                <w:sz w:val="28"/>
                <w:szCs w:val="28"/>
              </w:rPr>
            </w:pPr>
          </w:p>
          <w:p w:rsidR="009B7035" w:rsidRPr="00C14448" w:rsidRDefault="009B7035" w:rsidP="009B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19E1" w:rsidTr="00A719E1">
        <w:tc>
          <w:tcPr>
            <w:tcW w:w="921" w:type="dxa"/>
          </w:tcPr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</w:t>
            </w: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ID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3</w:t>
            </w:r>
          </w:p>
          <w:p w:rsidR="004B7BAC" w:rsidRDefault="004B7BAC" w:rsidP="00C14448">
            <w:pPr>
              <w:jc w:val="center"/>
              <w:rPr>
                <w:sz w:val="28"/>
                <w:szCs w:val="28"/>
              </w:rPr>
            </w:pPr>
          </w:p>
          <w:p w:rsidR="004B7BAC" w:rsidRPr="00846672" w:rsidRDefault="004B7BAC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Default="004B7BAC" w:rsidP="00C14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  <w:p w:rsidR="004B7BAC" w:rsidRDefault="004B7BAC" w:rsidP="00C14448">
            <w:pPr>
              <w:jc w:val="center"/>
              <w:rPr>
                <w:sz w:val="28"/>
                <w:szCs w:val="28"/>
              </w:rPr>
            </w:pPr>
          </w:p>
          <w:p w:rsidR="004B7BAC" w:rsidRPr="00846672" w:rsidRDefault="004B7BAC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:5</w:t>
            </w:r>
          </w:p>
          <w:p w:rsidR="004B7BAC" w:rsidRDefault="004B7BAC" w:rsidP="00C14448">
            <w:pPr>
              <w:jc w:val="center"/>
              <w:rPr>
                <w:sz w:val="28"/>
                <w:szCs w:val="28"/>
              </w:rPr>
            </w:pPr>
          </w:p>
          <w:p w:rsidR="004B7BAC" w:rsidRPr="00846672" w:rsidRDefault="004B7BAC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40"/>
                <w:szCs w:val="40"/>
              </w:rPr>
            </w:pPr>
            <w:r w:rsidRPr="009B703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3</w:t>
            </w:r>
          </w:p>
          <w:p w:rsidR="004B7BAC" w:rsidRDefault="004B7BAC" w:rsidP="00C14448">
            <w:pPr>
              <w:jc w:val="center"/>
              <w:rPr>
                <w:sz w:val="28"/>
                <w:szCs w:val="28"/>
              </w:rPr>
            </w:pPr>
          </w:p>
          <w:p w:rsidR="004B7BAC" w:rsidRPr="00846672" w:rsidRDefault="004B7BAC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8:16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22" w:type="dxa"/>
          </w:tcPr>
          <w:p w:rsidR="00A719E1" w:rsidRDefault="00A719E1" w:rsidP="009B7035">
            <w:pPr>
              <w:jc w:val="center"/>
              <w:rPr>
                <w:sz w:val="28"/>
                <w:szCs w:val="28"/>
              </w:rPr>
            </w:pPr>
          </w:p>
          <w:p w:rsidR="009B7035" w:rsidRDefault="009B7035" w:rsidP="009B7035">
            <w:pPr>
              <w:jc w:val="center"/>
              <w:rPr>
                <w:sz w:val="28"/>
                <w:szCs w:val="28"/>
              </w:rPr>
            </w:pPr>
          </w:p>
          <w:p w:rsidR="009B7035" w:rsidRPr="00C14448" w:rsidRDefault="009B7035" w:rsidP="009B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719E1" w:rsidTr="00A719E1">
        <w:tc>
          <w:tcPr>
            <w:tcW w:w="921" w:type="dxa"/>
          </w:tcPr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</w:t>
            </w: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  <w:p w:rsidR="00A719E1" w:rsidRPr="00C14448" w:rsidRDefault="00A719E1" w:rsidP="00FC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IE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4:5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5:3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3:5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3: 5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846672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84667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C14448" w:rsidRDefault="00530964" w:rsidP="00C14448">
            <w:pPr>
              <w:jc w:val="center"/>
              <w:rPr>
                <w:sz w:val="28"/>
                <w:szCs w:val="28"/>
              </w:rPr>
            </w:pPr>
          </w:p>
          <w:p w:rsidR="00530964" w:rsidRPr="009B7035" w:rsidRDefault="00530964" w:rsidP="00C14448">
            <w:pPr>
              <w:jc w:val="center"/>
              <w:rPr>
                <w:b/>
                <w:sz w:val="40"/>
                <w:szCs w:val="40"/>
              </w:rPr>
            </w:pPr>
            <w:r w:rsidRPr="009B703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  <w:r w:rsidRPr="00C14448">
              <w:rPr>
                <w:sz w:val="28"/>
                <w:szCs w:val="28"/>
              </w:rPr>
              <w:t>15:19</w:t>
            </w: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A719E1" w:rsidRPr="00C14448" w:rsidRDefault="00A719E1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C14448" w:rsidRDefault="00C14448" w:rsidP="00C14448">
            <w:pPr>
              <w:jc w:val="center"/>
              <w:rPr>
                <w:sz w:val="28"/>
                <w:szCs w:val="28"/>
              </w:rPr>
            </w:pPr>
          </w:p>
          <w:p w:rsidR="00C14448" w:rsidRPr="009B7035" w:rsidRDefault="00C14448" w:rsidP="00C14448">
            <w:pPr>
              <w:jc w:val="center"/>
              <w:rPr>
                <w:b/>
                <w:sz w:val="28"/>
                <w:szCs w:val="28"/>
              </w:rPr>
            </w:pPr>
            <w:r w:rsidRPr="009B703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922" w:type="dxa"/>
          </w:tcPr>
          <w:p w:rsidR="00A719E1" w:rsidRDefault="00A719E1" w:rsidP="009B7035">
            <w:pPr>
              <w:jc w:val="center"/>
              <w:rPr>
                <w:sz w:val="28"/>
                <w:szCs w:val="28"/>
              </w:rPr>
            </w:pPr>
          </w:p>
          <w:p w:rsidR="009B7035" w:rsidRDefault="009B7035" w:rsidP="009B7035">
            <w:pPr>
              <w:jc w:val="center"/>
              <w:rPr>
                <w:sz w:val="28"/>
                <w:szCs w:val="28"/>
              </w:rPr>
            </w:pPr>
          </w:p>
          <w:p w:rsidR="009B7035" w:rsidRPr="00C14448" w:rsidRDefault="009B7035" w:rsidP="009B7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719E1" w:rsidRDefault="00A719E1" w:rsidP="003D7CCB">
      <w:pPr>
        <w:spacing w:after="0"/>
      </w:pPr>
    </w:p>
    <w:p w:rsidR="00D77DDF" w:rsidRPr="00FC1367" w:rsidRDefault="00310E18" w:rsidP="00310E18">
      <w:pPr>
        <w:spacing w:after="0"/>
        <w:rPr>
          <w:b/>
        </w:rPr>
      </w:pPr>
      <w:r>
        <w:t xml:space="preserve">       </w:t>
      </w:r>
      <w:r w:rsidR="00D77DDF" w:rsidRPr="00FC1367">
        <w:rPr>
          <w:b/>
        </w:rPr>
        <w:t>Klasyfikacja końcowa</w:t>
      </w:r>
    </w:p>
    <w:p w:rsidR="00310E18" w:rsidRDefault="00DD2874" w:rsidP="00310E18">
      <w:pPr>
        <w:spacing w:after="0"/>
        <w:ind w:firstLine="708"/>
      </w:pPr>
      <w:r>
        <w:t>1.  Klasa IC – 418pkt.</w:t>
      </w:r>
    </w:p>
    <w:p w:rsidR="00DD2874" w:rsidRDefault="00DD2874" w:rsidP="00310E18">
      <w:pPr>
        <w:spacing w:after="0"/>
        <w:ind w:firstLine="708"/>
      </w:pPr>
      <w:r>
        <w:t>2.  Klasa ID – 415pkt.</w:t>
      </w:r>
    </w:p>
    <w:p w:rsidR="00DD2874" w:rsidRDefault="00DD2874" w:rsidP="00310E18">
      <w:pPr>
        <w:spacing w:after="0"/>
        <w:ind w:firstLine="708"/>
      </w:pPr>
      <w:r>
        <w:t>3.  Klasa IB – 412pkt.</w:t>
      </w:r>
    </w:p>
    <w:p w:rsidR="00310E18" w:rsidRDefault="00DD2874" w:rsidP="00310E18">
      <w:pPr>
        <w:spacing w:after="0"/>
        <w:ind w:firstLine="708"/>
      </w:pPr>
      <w:r>
        <w:t>4.  Klasa IA – 400p</w:t>
      </w:r>
      <w:r w:rsidR="00310E18">
        <w:t>kt.</w:t>
      </w:r>
    </w:p>
    <w:p w:rsidR="00DD2874" w:rsidRDefault="00DD2874" w:rsidP="00310E18">
      <w:pPr>
        <w:spacing w:after="0"/>
        <w:ind w:firstLine="708"/>
      </w:pPr>
      <w:r>
        <w:t xml:space="preserve">5.  Klasa IE – 395pkt. </w:t>
      </w:r>
    </w:p>
    <w:p w:rsidR="00846672" w:rsidRDefault="00846672" w:rsidP="003D7CCB">
      <w:pPr>
        <w:spacing w:after="0"/>
      </w:pPr>
    </w:p>
    <w:p w:rsidR="00846672" w:rsidRDefault="00846672" w:rsidP="003D7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6672" w:rsidRDefault="00846672" w:rsidP="003D7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ędzia  Zawodów</w:t>
      </w:r>
    </w:p>
    <w:p w:rsidR="00846672" w:rsidRDefault="00846672" w:rsidP="003D7CCB">
      <w:pPr>
        <w:spacing w:after="0"/>
      </w:pPr>
    </w:p>
    <w:p w:rsidR="00846672" w:rsidRDefault="00846672" w:rsidP="003D7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ryk BAKALARSKI</w:t>
      </w:r>
    </w:p>
    <w:p w:rsidR="00DD2874" w:rsidRDefault="00DD2874" w:rsidP="003D7CCB">
      <w:pPr>
        <w:spacing w:after="0"/>
      </w:pPr>
    </w:p>
    <w:sectPr w:rsidR="00DD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CB"/>
    <w:rsid w:val="000B5A79"/>
    <w:rsid w:val="00292593"/>
    <w:rsid w:val="002F171E"/>
    <w:rsid w:val="00310E18"/>
    <w:rsid w:val="003D7CCB"/>
    <w:rsid w:val="00464C09"/>
    <w:rsid w:val="00477C71"/>
    <w:rsid w:val="004B4CF4"/>
    <w:rsid w:val="004B7BAC"/>
    <w:rsid w:val="004F6007"/>
    <w:rsid w:val="00530964"/>
    <w:rsid w:val="005576C4"/>
    <w:rsid w:val="006B6EAD"/>
    <w:rsid w:val="006E0600"/>
    <w:rsid w:val="007B5FAD"/>
    <w:rsid w:val="00846672"/>
    <w:rsid w:val="008E6C02"/>
    <w:rsid w:val="009B7035"/>
    <w:rsid w:val="00A719E1"/>
    <w:rsid w:val="00B84C79"/>
    <w:rsid w:val="00BA2B2F"/>
    <w:rsid w:val="00C14448"/>
    <w:rsid w:val="00CA69D4"/>
    <w:rsid w:val="00D77DDF"/>
    <w:rsid w:val="00DD2874"/>
    <w:rsid w:val="00F306D7"/>
    <w:rsid w:val="00F61B40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1486-7922-415F-8CA8-7D2E989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17</cp:revision>
  <dcterms:created xsi:type="dcterms:W3CDTF">2016-12-21T20:18:00Z</dcterms:created>
  <dcterms:modified xsi:type="dcterms:W3CDTF">2016-12-22T07:13:00Z</dcterms:modified>
</cp:coreProperties>
</file>